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w:rsidRPr="00B46E7F" w:rsidR="00615A32" w:rsidP="59FAC45A" w:rsidRDefault="00385720" w14:paraId="73942815" w14:textId="02DE9D9A">
      <w:pPr>
        <w:pStyle w:val="Normal"/>
        <w:ind w:right="-1054"/>
        <w:rPr>
          <w:rFonts w:ascii="Calibri" w:hAnsi="Calibri" w:eastAsia="Arial Unicode MS" w:cs="Arial Unicode MS" w:asciiTheme="minorAscii" w:hAnsiTheme="minorAscii"/>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15A32" w:rsidP="00615A32" w:rsidRDefault="00615A32" w14:paraId="73942866" w14:textId="77777777">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942844">
                <v:stroke joinstyle="miter"/>
                <v:path gradientshapeok="t" o:connecttype="rect"/>
              </v:shapetype>
              <v:shape id="Text Box 9"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v:shadow color="#ccc"/>
                <v:textbox inset="2.85pt,2.85pt,2.85pt,2.85pt">
                  <w:txbxContent>
                    <w:p w:rsidR="00615A32" w:rsidP="00615A32" w:rsidRDefault="00615A32" w14:paraId="73942866" w14:textId="77777777">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2BE0EFB9">
        <w:drawing>
          <wp:inline wp14:editId="757F45AD" wp14:anchorId="4C561FBB">
            <wp:extent cx="1076325" cy="371821"/>
            <wp:effectExtent l="0" t="0" r="0" b="0"/>
            <wp:docPr id="1178479221" name="" title=""/>
            <wp:cNvGraphicFramePr>
              <a:graphicFrameLocks noChangeAspect="1"/>
            </wp:cNvGraphicFramePr>
            <a:graphic>
              <a:graphicData uri="http://schemas.openxmlformats.org/drawingml/2006/picture">
                <pic:pic>
                  <pic:nvPicPr>
                    <pic:cNvPr id="0" name=""/>
                    <pic:cNvPicPr/>
                  </pic:nvPicPr>
                  <pic:blipFill>
                    <a:blip r:embed="Re088c2f0c6d54df3">
                      <a:extLst>
                        <a:ext xmlns:a="http://schemas.openxmlformats.org/drawingml/2006/main" uri="{28A0092B-C50C-407E-A947-70E740481C1C}">
                          <a14:useLocalDpi val="0"/>
                        </a:ext>
                      </a:extLst>
                    </a:blip>
                    <a:stretch>
                      <a:fillRect/>
                    </a:stretch>
                  </pic:blipFill>
                  <pic:spPr>
                    <a:xfrm>
                      <a:off x="0" y="0"/>
                      <a:ext cx="1076325" cy="371821"/>
                    </a:xfrm>
                    <a:prstGeom prst="rect">
                      <a:avLst/>
                    </a:prstGeom>
                  </pic:spPr>
                </pic:pic>
              </a:graphicData>
            </a:graphic>
          </wp:inline>
        </w:drawing>
      </w:r>
    </w:p>
    <w:p w:rsidRPr="00B46E7F" w:rsidR="00615A32" w:rsidP="00615A32" w:rsidRDefault="004D3C54" w14:paraId="73942816" w14:textId="77777777">
      <w:pPr>
        <w:ind w:left="-1260" w:right="-1054"/>
        <w:rPr>
          <w:rFonts w:eastAsia="Arial Unicode MS" w:cs="Arial Unicode MS" w:asciiTheme="minorHAnsi" w:hAnsiTheme="minorHAnsi"/>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4D3C54" w:rsidR="00615A32" w:rsidP="00615A32" w:rsidRDefault="00615A32" w14:paraId="73942867" w14:textId="77777777">
                            <w:pPr>
                              <w:autoSpaceDE w:val="0"/>
                              <w:autoSpaceDN w:val="0"/>
                              <w:adjustRightInd w:val="0"/>
                              <w:rPr>
                                <w:sz w:val="22"/>
                              </w:rPr>
                            </w:pPr>
                            <w:r w:rsidRPr="004D3C54">
                              <w:rPr>
                                <w:rFonts w:ascii="Tahoma" w:hAnsi="Tahoma" w:cs="Tahoma"/>
                                <w:bCs/>
                                <w:sz w:val="22"/>
                                <w:lang w:val="en-US" w:eastAsia="en-US"/>
                              </w:rPr>
                              <w:t xml:space="preserve">We are committed </w:t>
                            </w:r>
                            <w:r w:rsidRPr="004D3C54" w:rsidR="007D6B42">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w14:anchorId="73942848">
                <v:shadow color="#ccc"/>
                <v:textbox inset="2.85pt,2.85pt,2.85pt,2.85pt">
                  <w:txbxContent>
                    <w:p w:rsidRPr="004D3C54" w:rsidR="00615A32" w:rsidP="00615A32" w:rsidRDefault="00615A32" w14:paraId="73942867" w14:textId="77777777">
                      <w:pPr>
                        <w:autoSpaceDE w:val="0"/>
                        <w:autoSpaceDN w:val="0"/>
                        <w:adjustRightInd w:val="0"/>
                        <w:rPr>
                          <w:sz w:val="22"/>
                        </w:rPr>
                      </w:pPr>
                      <w:r w:rsidRPr="004D3C54">
                        <w:rPr>
                          <w:rFonts w:ascii="Tahoma" w:hAnsi="Tahoma" w:cs="Tahoma"/>
                          <w:bCs/>
                          <w:sz w:val="22"/>
                          <w:lang w:val="en-US" w:eastAsia="en-US"/>
                        </w:rPr>
                        <w:t xml:space="preserve">We are committed </w:t>
                      </w:r>
                      <w:r w:rsidRPr="004D3C54" w:rsidR="007D6B42">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color="auto" w:sz="4" w:space="0"/>
        </w:tblBorders>
        <w:tblLook w:val="01E0" w:firstRow="1" w:lastRow="1" w:firstColumn="1" w:lastColumn="1" w:noHBand="0" w:noVBand="0"/>
      </w:tblPr>
      <w:tblGrid>
        <w:gridCol w:w="6533"/>
        <w:gridCol w:w="4098"/>
      </w:tblGrid>
      <w:tr w:rsidRPr="00B46E7F" w:rsidR="00615A32" w:rsidTr="002645C6" w14:paraId="73942819" w14:textId="77777777">
        <w:trPr>
          <w:trHeight w:val="1051"/>
        </w:trPr>
        <w:tc>
          <w:tcPr>
            <w:tcW w:w="6533" w:type="dxa"/>
          </w:tcPr>
          <w:p w:rsidRPr="00B46E7F" w:rsidR="00615A32" w:rsidP="002645C6" w:rsidRDefault="00615A32" w14:paraId="73942817" w14:textId="77777777">
            <w:pPr>
              <w:rPr>
                <w:rFonts w:asciiTheme="minorHAnsi" w:hAnsiTheme="minorHAnsi"/>
              </w:rPr>
            </w:pPr>
          </w:p>
        </w:tc>
        <w:tc>
          <w:tcPr>
            <w:tcW w:w="4098" w:type="dxa"/>
          </w:tcPr>
          <w:p w:rsidRPr="00B46E7F" w:rsidR="00615A32" w:rsidP="002645C6" w:rsidRDefault="00615A32" w14:paraId="73942818" w14:textId="77777777">
            <w:pPr>
              <w:rPr>
                <w:rFonts w:asciiTheme="minorHAnsi" w:hAnsiTheme="minorHAnsi"/>
              </w:rPr>
            </w:pPr>
          </w:p>
        </w:tc>
      </w:tr>
    </w:tbl>
    <w:p w:rsidRPr="00B46E7F" w:rsidR="00615A32" w:rsidP="00615A32" w:rsidRDefault="00615A32" w14:paraId="7394281A" w14:textId="77777777">
      <w:pPr>
        <w:rPr>
          <w:rFonts w:asciiTheme="minorHAnsi" w:hAnsiTheme="minorHAnsi"/>
        </w:rPr>
      </w:pPr>
    </w:p>
    <w:p w:rsidRPr="00B46E7F" w:rsidR="00615A32" w:rsidP="00615A32" w:rsidRDefault="00615A32" w14:paraId="7394281B" w14:textId="77777777">
      <w:pPr>
        <w:rPr>
          <w:rFonts w:asciiTheme="minorHAnsi" w:hAnsiTheme="minorHAnsi"/>
        </w:rPr>
      </w:pPr>
    </w:p>
    <w:p w:rsidRPr="00B46E7F" w:rsidR="00615A32" w:rsidP="00615A32" w:rsidRDefault="00615A32" w14:paraId="7394281C" w14:textId="77777777">
      <w:pPr>
        <w:rPr>
          <w:rFonts w:asciiTheme="minorHAnsi" w:hAnsiTheme="minorHAnsi"/>
        </w:rPr>
      </w:pPr>
    </w:p>
    <w:p w:rsidRPr="00B46E7F" w:rsidR="00615A32" w:rsidP="00615A32" w:rsidRDefault="004D3C54" w14:paraId="7394281D" w14:textId="77777777">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ED2411" w:rsidR="00615A32" w:rsidP="00615A32" w:rsidRDefault="00615A32" w14:paraId="73942868" w14:textId="77777777">
                            <w:pPr>
                              <w:widowControl w:val="0"/>
                              <w:rPr>
                                <w:rFonts w:ascii="Tahoma" w:hAnsi="Tahoma" w:cs="Tahoma"/>
                                <w:b/>
                              </w:rPr>
                            </w:pPr>
                            <w:r w:rsidRPr="00ED2411">
                              <w:rPr>
                                <w:rFonts w:ascii="Tahoma" w:hAnsi="Tahoma" w:cs="Tahoma"/>
                                <w:b/>
                              </w:rPr>
                              <w:t>AGE</w:t>
                            </w:r>
                          </w:p>
                          <w:p w:rsidR="00615A32" w:rsidP="00615A32" w:rsidRDefault="008E5DF7" w14:paraId="73942869" w14:textId="459C16EB">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r>
                          </w:p>
                          <w:p w:rsidR="00615A32" w:rsidP="008E5DF7" w:rsidRDefault="008E5DF7" w14:paraId="7394286A" w14:textId="0F4216D2">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8E5DF7" w:rsidRDefault="008E5DF7" w14:paraId="7394286B" w14:textId="2A74FEE1">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6C" w14:textId="77777777">
                            <w:pPr>
                              <w:widowControl w:val="0"/>
                              <w:rPr>
                                <w:rFonts w:ascii="Tahoma" w:hAnsi="Tahoma" w:cs="Tahoma"/>
                              </w:rPr>
                            </w:pPr>
                          </w:p>
                          <w:p w:rsidR="00615A32" w:rsidP="00615A32" w:rsidRDefault="00615A32" w14:paraId="7394286D" w14:textId="77777777">
                            <w:pPr>
                              <w:widowControl w:val="0"/>
                              <w:rPr>
                                <w:rFonts w:ascii="Tahoma" w:hAnsi="Tahoma" w:cs="Tahoma"/>
                              </w:rPr>
                            </w:pPr>
                          </w:p>
                          <w:p w:rsidR="00615A32" w:rsidP="00615A32" w:rsidRDefault="00615A32" w14:paraId="7394286E" w14:textId="77777777">
                            <w:pPr>
                              <w:widowControl w:val="0"/>
                              <w:rPr>
                                <w:rFonts w:ascii="Tahoma" w:hAnsi="Tahoma" w:cs="Tahoma"/>
                              </w:rPr>
                            </w:pPr>
                          </w:p>
                          <w:p w:rsidR="00615A32" w:rsidP="00615A32" w:rsidRDefault="00615A32" w14:paraId="7394286F" w14:textId="77777777">
                            <w:pPr>
                              <w:widowControl w:val="0"/>
                              <w:rPr>
                                <w:rFonts w:ascii="Tahoma" w:hAnsi="Tahoma" w:cs="Tahoma"/>
                              </w:rPr>
                            </w:pPr>
                          </w:p>
                          <w:p w:rsidR="00615A32" w:rsidP="00615A32" w:rsidRDefault="00615A32" w14:paraId="73942870" w14:textId="77777777">
                            <w:pPr>
                              <w:widowControl w:val="0"/>
                              <w:rPr>
                                <w:rFonts w:ascii="Tahoma" w:hAnsi="Tahoma" w:cs="Tahoma"/>
                              </w:rPr>
                            </w:pPr>
                          </w:p>
                          <w:p w:rsidR="00615A32" w:rsidP="00615A32" w:rsidRDefault="00615A32" w14:paraId="73942871" w14:textId="77777777">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94284A">
                <v:stroke joinstyle="miter"/>
                <v:path gradientshapeok="t" o:connecttype="rect"/>
              </v:shapetype>
              <v:shape id="Text Box 6"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v:shadow color="#ccc"/>
                <v:textbox inset="2.85pt,2.85pt,2.85pt,2.85pt">
                  <w:txbxContent>
                    <w:p w:rsidRPr="00ED2411" w:rsidR="00615A32" w:rsidP="00615A32" w:rsidRDefault="00615A32" w14:paraId="73942868" w14:textId="77777777">
                      <w:pPr>
                        <w:widowControl w:val="0"/>
                        <w:rPr>
                          <w:rFonts w:ascii="Tahoma" w:hAnsi="Tahoma" w:cs="Tahoma"/>
                          <w:b/>
                        </w:rPr>
                      </w:pPr>
                      <w:r w:rsidRPr="00ED2411">
                        <w:rPr>
                          <w:rFonts w:ascii="Tahoma" w:hAnsi="Tahoma" w:cs="Tahoma"/>
                          <w:b/>
                        </w:rPr>
                        <w:t>AGE</w:t>
                      </w:r>
                    </w:p>
                    <w:p w:rsidR="00615A32" w:rsidP="00615A32" w:rsidRDefault="008E5DF7" w14:paraId="73942869" w14:textId="459C16EB">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r>
                    </w:p>
                    <w:p w:rsidR="00615A32" w:rsidP="008E5DF7" w:rsidRDefault="008E5DF7" w14:paraId="7394286A" w14:textId="0F4216D2">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8E5DF7" w:rsidRDefault="008E5DF7" w14:paraId="7394286B" w14:textId="2A74FEE1">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6C" w14:textId="77777777">
                      <w:pPr>
                        <w:widowControl w:val="0"/>
                        <w:rPr>
                          <w:rFonts w:ascii="Tahoma" w:hAnsi="Tahoma" w:cs="Tahoma"/>
                        </w:rPr>
                      </w:pPr>
                    </w:p>
                    <w:p w:rsidR="00615A32" w:rsidP="00615A32" w:rsidRDefault="00615A32" w14:paraId="7394286D" w14:textId="77777777">
                      <w:pPr>
                        <w:widowControl w:val="0"/>
                        <w:rPr>
                          <w:rFonts w:ascii="Tahoma" w:hAnsi="Tahoma" w:cs="Tahoma"/>
                        </w:rPr>
                      </w:pPr>
                    </w:p>
                    <w:p w:rsidR="00615A32" w:rsidP="00615A32" w:rsidRDefault="00615A32" w14:paraId="7394286E" w14:textId="77777777">
                      <w:pPr>
                        <w:widowControl w:val="0"/>
                        <w:rPr>
                          <w:rFonts w:ascii="Tahoma" w:hAnsi="Tahoma" w:cs="Tahoma"/>
                        </w:rPr>
                      </w:pPr>
                    </w:p>
                    <w:p w:rsidR="00615A32" w:rsidP="00615A32" w:rsidRDefault="00615A32" w14:paraId="7394286F" w14:textId="77777777">
                      <w:pPr>
                        <w:widowControl w:val="0"/>
                        <w:rPr>
                          <w:rFonts w:ascii="Tahoma" w:hAnsi="Tahoma" w:cs="Tahoma"/>
                        </w:rPr>
                      </w:pPr>
                    </w:p>
                    <w:p w:rsidR="00615A32" w:rsidP="00615A32" w:rsidRDefault="00615A32" w14:paraId="73942870" w14:textId="77777777">
                      <w:pPr>
                        <w:widowControl w:val="0"/>
                        <w:rPr>
                          <w:rFonts w:ascii="Tahoma" w:hAnsi="Tahoma" w:cs="Tahoma"/>
                        </w:rPr>
                      </w:pPr>
                    </w:p>
                    <w:p w:rsidR="00615A32" w:rsidP="00615A32" w:rsidRDefault="00615A32" w14:paraId="73942871" w14:textId="77777777">
                      <w:pPr>
                        <w:widowControl w:val="0"/>
                        <w:rPr>
                          <w:rFonts w:ascii="Tahoma" w:hAnsi="Tahoma" w:cs="Tahoma"/>
                        </w:rPr>
                      </w:pPr>
                    </w:p>
                  </w:txbxContent>
                </v:textbox>
              </v:shape>
            </w:pict>
          </mc:Fallback>
        </mc:AlternateContent>
      </w:r>
    </w:p>
    <w:p w:rsidRPr="00B46E7F" w:rsidR="00615A32" w:rsidP="00615A32" w:rsidRDefault="00615A32" w14:paraId="7394281E" w14:textId="77777777">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ED2411" w:rsidR="00615A32" w:rsidP="00615A32" w:rsidRDefault="00615A32" w14:paraId="73942872" w14:textId="77777777">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P="00615A32" w:rsidRDefault="00615A32" w14:paraId="73942873" w14:textId="648A86B0">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F345E3" w:rsidR="00615A32" w:rsidP="00615A32" w:rsidRDefault="00615A32" w14:paraId="73942874" w14:textId="722E2B5D">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bookmarkStart w:name="_GoBack" w:id="0"/>
                            <w:bookmarkEnd w:id="0"/>
                          </w:p>
                          <w:p w:rsidR="00615A32" w:rsidP="00615A32" w:rsidRDefault="00615A32" w14:paraId="73942875" w14:textId="77777777">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w14:anchorId="7394284C">
                <v:shadow color="#ccc"/>
                <v:textbox inset="2.85pt,2.85pt,2.85pt,2.85pt">
                  <w:txbxContent>
                    <w:p w:rsidRPr="00ED2411" w:rsidR="00615A32" w:rsidP="00615A32" w:rsidRDefault="00615A32" w14:paraId="73942872" w14:textId="77777777">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P="00615A32" w:rsidRDefault="00615A32" w14:paraId="73942873" w14:textId="648A86B0">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F345E3" w:rsidR="00615A32" w:rsidP="00615A32" w:rsidRDefault="00615A32" w14:paraId="73942874" w14:textId="722E2B5D">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75" w14:textId="77777777">
                      <w:pPr>
                        <w:widowControl w:val="0"/>
                        <w:rPr>
                          <w:rFonts w:ascii="Tahoma" w:hAnsi="Tahoma" w:cs="Tahoma"/>
                        </w:rPr>
                      </w:pPr>
                    </w:p>
                  </w:txbxContent>
                </v:textbox>
              </v:shape>
            </w:pict>
          </mc:Fallback>
        </mc:AlternateContent>
      </w:r>
    </w:p>
    <w:p w:rsidRPr="00B46E7F" w:rsidR="00615A32" w:rsidP="00615A32" w:rsidRDefault="00615A32" w14:paraId="7394281F" w14:textId="77777777">
      <w:pPr>
        <w:rPr>
          <w:rFonts w:asciiTheme="minorHAnsi" w:hAnsiTheme="minorHAnsi"/>
        </w:rPr>
      </w:pPr>
    </w:p>
    <w:p w:rsidRPr="00B46E7F" w:rsidR="00615A32" w:rsidP="00615A32" w:rsidRDefault="00615A32" w14:paraId="73942820" w14:textId="77777777">
      <w:pPr>
        <w:rPr>
          <w:rFonts w:asciiTheme="minorHAnsi" w:hAnsiTheme="minorHAnsi"/>
        </w:rPr>
      </w:pPr>
    </w:p>
    <w:p w:rsidRPr="00B46E7F" w:rsidR="00615A32" w:rsidP="00615A32" w:rsidRDefault="00615A32" w14:paraId="73942821" w14:textId="77777777">
      <w:pPr>
        <w:rPr>
          <w:rFonts w:asciiTheme="minorHAnsi" w:hAnsiTheme="minorHAnsi"/>
        </w:rPr>
      </w:pPr>
    </w:p>
    <w:p w:rsidRPr="00B46E7F" w:rsidR="00615A32" w:rsidP="00615A32" w:rsidRDefault="004D3C54" w14:paraId="73942822" w14:textId="77777777">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ED2411" w:rsidR="00615A32" w:rsidP="00615A32" w:rsidRDefault="00615A32" w14:paraId="73942876" w14:textId="77777777">
                            <w:pPr>
                              <w:widowControl w:val="0"/>
                              <w:ind w:left="360" w:hanging="360"/>
                              <w:rPr>
                                <w:rFonts w:ascii="Tahoma" w:hAnsi="Tahoma" w:cs="Tahoma"/>
                                <w:b/>
                              </w:rPr>
                            </w:pPr>
                            <w:r w:rsidRPr="00ED2411">
                              <w:rPr>
                                <w:rFonts w:ascii="Tahoma" w:hAnsi="Tahoma" w:cs="Tahoma"/>
                                <w:b/>
                              </w:rPr>
                              <w:t>ETHNICITY</w:t>
                            </w:r>
                          </w:p>
                          <w:p w:rsidR="00615A32" w:rsidP="00615A32" w:rsidRDefault="00615A32" w14:paraId="73942877" w14:textId="77777777">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Pr="00E86DDC" w:rsidR="00615A32" w:rsidP="00615A32" w:rsidRDefault="00615A32" w14:paraId="73942878" w14:textId="7F51F00A">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201BED" w:rsidP="00615A32" w:rsidRDefault="00615A32" w14:paraId="73942879" w14:textId="14EB4901">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African</w:t>
                            </w:r>
                            <w:r w:rsidRPr="00E86DDC" w:rsidR="00201BED">
                              <w:rPr>
                                <w:rFonts w:ascii="Tahoma" w:hAnsi="Tahoma" w:cs="Tahoma"/>
                              </w:rPr>
                              <w:tab/>
                            </w:r>
                            <w:r w:rsidRPr="00E86DDC" w:rsidR="00201BED">
                              <w:rPr>
                                <w:rFonts w:ascii="Tahoma" w:hAnsi="Tahoma" w:cs="Tahoma"/>
                              </w:rPr>
                              <w:tab/>
                            </w:r>
                            <w:r w:rsidRPr="00E86DDC" w:rsidR="00201BED">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201BED">
                              <w:rPr>
                                <w:rFonts w:ascii="Tahoma" w:hAnsi="Tahoma" w:cs="Tahoma"/>
                              </w:rPr>
                              <w:tab/>
                              <w:t>Japanese</w:t>
                            </w:r>
                            <w:r w:rsidRPr="00E86DDC" w:rsidR="00201BED">
                              <w:rPr>
                                <w:rFonts w:ascii="Tahoma" w:hAnsi="Tahoma" w:cs="Tahoma"/>
                              </w:rPr>
                              <w:tab/>
                            </w:r>
                            <w:r w:rsidRPr="00E86DDC" w:rsidR="00201BED">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615A32" w:rsidP="00615A32" w:rsidRDefault="00201BED" w14:paraId="7394287A" w14:textId="6F57E42E">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Black UK</w:t>
                            </w:r>
                            <w:r w:rsidRPr="00E86DDC" w:rsidR="00615A32">
                              <w:rPr>
                                <w:rFonts w:ascii="Tahoma" w:hAnsi="Tahoma" w:cs="Tahoma"/>
                              </w:rPr>
                              <w:tab/>
                            </w:r>
                            <w:r w:rsidRPr="00E86DDC" w:rsidR="00615A32">
                              <w:rPr>
                                <w:rFonts w:ascii="Tahoma" w:hAnsi="Tahoma" w:cs="Tahoma"/>
                              </w:rPr>
                              <w:tab/>
                            </w:r>
                            <w:r w:rsidRPr="00E86DDC" w:rsidR="00615A32">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615A32" w:rsidP="00615A32" w:rsidRDefault="00201BED" w14:paraId="7394287B" w14:textId="6FB20C96">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r w:rsidRPr="00E86DDC" w:rsidR="00615A32">
                              <w:rPr>
                                <w:rFonts w:ascii="Tahoma" w:hAnsi="Tahoma" w:cs="Tahoma"/>
                              </w:rPr>
                              <w:tab/>
                              <w:t>Other Black Background</w:t>
                            </w:r>
                            <w:r w:rsidRPr="00E86DDC" w:rsidR="00615A32">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p>
                          <w:p w:rsidRPr="00E86DDC" w:rsidR="00E86DDC" w:rsidP="004D3C54" w:rsidRDefault="00E86DDC" w14:paraId="7394287C" w14:textId="77777777">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Pr="00E86DDC" w:rsidR="00615A32" w:rsidP="00615A32" w:rsidRDefault="00615A32" w14:paraId="7394287D" w14:textId="77777777">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Pr="00E86DDC" w:rsidR="00201BED" w:rsidP="00615A32" w:rsidRDefault="00615A32" w14:paraId="7394287E" w14:textId="770D9C2E">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201BED">
                              <w:rPr>
                                <w:rFonts w:ascii="Tahoma" w:hAnsi="Tahoma" w:cs="Tahoma"/>
                              </w:rPr>
                              <w:tab/>
                              <w:t>Traveller</w:t>
                            </w:r>
                            <w:r w:rsidRPr="00E86DDC" w:rsidR="00201BED">
                              <w:rPr>
                                <w:rFonts w:ascii="Tahoma" w:hAnsi="Tahoma" w:cs="Tahoma"/>
                              </w:rPr>
                              <w:tab/>
                            </w:r>
                            <w:r w:rsidRPr="00E86DDC" w:rsidR="00201BED">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201BED" w:rsidP="00615A32" w:rsidRDefault="00201BED" w14:paraId="7394287F" w14:textId="77777777">
                            <w:pPr>
                              <w:widowControl w:val="0"/>
                              <w:ind w:left="360" w:hanging="360"/>
                              <w:rPr>
                                <w:rFonts w:ascii="Tahoma" w:hAnsi="Tahoma" w:cs="Tahoma"/>
                                <w:b/>
                              </w:rPr>
                            </w:pPr>
                          </w:p>
                          <w:p w:rsidRPr="00E86DDC" w:rsidR="00201BED" w:rsidP="00615A32" w:rsidRDefault="00201BED" w14:paraId="73942880" w14:textId="77777777">
                            <w:pPr>
                              <w:widowControl w:val="0"/>
                              <w:ind w:left="360" w:hanging="360"/>
                              <w:rPr>
                                <w:rFonts w:ascii="Tahoma" w:hAnsi="Tahoma" w:cs="Tahoma"/>
                                <w:b/>
                              </w:rPr>
                            </w:pPr>
                          </w:p>
                          <w:p w:rsidR="004D3C54" w:rsidP="00615A32" w:rsidRDefault="004D3C54" w14:paraId="73942881" w14:textId="77777777">
                            <w:pPr>
                              <w:widowControl w:val="0"/>
                              <w:ind w:left="360" w:hanging="360"/>
                              <w:rPr>
                                <w:rFonts w:ascii="Tahoma" w:hAnsi="Tahoma" w:cs="Tahoma"/>
                                <w:b/>
                              </w:rPr>
                            </w:pPr>
                          </w:p>
                          <w:p w:rsidRPr="004D3C54" w:rsidR="00615A32" w:rsidP="00615A32" w:rsidRDefault="00615A32" w14:paraId="73942882" w14:textId="77777777">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Pr="00E86DDC" w:rsidR="00201BED" w:rsidP="00615A32" w:rsidRDefault="00201BED" w14:paraId="73942883" w14:textId="05073E65">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84" w14:textId="647BA53C">
                            <w:pPr>
                              <w:widowControl w:val="0"/>
                              <w:ind w:left="360" w:hanging="360"/>
                              <w:rPr>
                                <w:rFonts w:ascii="Tahoma" w:hAnsi="Tahoma" w:cs="Tahoma"/>
                              </w:rPr>
                            </w:pPr>
                            <w:r w:rsidRPr="00E86DDC">
                              <w:rPr>
                                <w:rFonts w:ascii="Tahoma" w:hAnsi="Tahoma" w:cs="Tahoma"/>
                              </w:rPr>
                              <w:t>White</w:t>
                            </w:r>
                            <w:r w:rsidRPr="00E86DDC" w:rsidR="007D6B42">
                              <w:rPr>
                                <w:rFonts w:ascii="Tahoma" w:hAnsi="Tahoma" w:cs="Tahoma"/>
                              </w:rPr>
                              <w:t xml:space="preserve"> UK</w:t>
                            </w:r>
                            <w:r w:rsidRPr="00E86DDC" w:rsidR="007D6B42">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p>
                          <w:p w:rsidR="00615A32" w:rsidP="00615A32" w:rsidRDefault="00615A32" w14:paraId="73942885" w14:textId="08528DFC">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Pr="00E86DDC" w:rsidR="004D3C54">
                              <w:rPr>
                                <w:rFonts w:ascii="Tahoma" w:hAnsi="Tahoma" w:cs="Tahoma"/>
                              </w:rPr>
                              <w:t>Prefer not to say</w:t>
                            </w:r>
                            <w:r w:rsidRPr="00E86DDC" w:rsidR="004D3C54">
                              <w:rPr>
                                <w:rFonts w:ascii="Tahoma" w:hAnsi="Tahoma" w:cs="Tahoma"/>
                              </w:rPr>
                              <w:tab/>
                            </w:r>
                            <w:r w:rsidRPr="00E86DDC" w:rsidR="004D3C54">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86" w14:textId="77777777">
                            <w:pPr>
                              <w:widowControl w:val="0"/>
                              <w:ind w:left="360" w:hanging="360"/>
                              <w:rPr>
                                <w:rFonts w:ascii="Tahoma" w:hAnsi="Tahoma" w:cs="Tahoma"/>
                              </w:rPr>
                            </w:pPr>
                          </w:p>
                          <w:p w:rsidR="00615A32" w:rsidP="00615A32" w:rsidRDefault="00615A32" w14:paraId="73942887" w14:textId="77777777">
                            <w:pPr>
                              <w:widowControl w:val="0"/>
                              <w:ind w:left="360" w:hanging="360"/>
                              <w:rPr>
                                <w:rFonts w:ascii="Tahoma" w:hAnsi="Tahoma" w:cs="Tahoma"/>
                              </w:rPr>
                            </w:pPr>
                          </w:p>
                          <w:p w:rsidR="00615A32" w:rsidP="00615A32" w:rsidRDefault="00615A32" w14:paraId="73942888" w14:textId="77777777">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P="00615A32" w:rsidRDefault="00615A32" w14:paraId="73942889" w14:textId="77777777">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w14:anchorId="7394284E">
                <v:shadow color="#ccc"/>
                <v:textbox inset="2.85pt,2.85pt,2.85pt,2.85pt">
                  <w:txbxContent>
                    <w:p w:rsidRPr="00ED2411" w:rsidR="00615A32" w:rsidP="00615A32" w:rsidRDefault="00615A32" w14:paraId="73942876" w14:textId="77777777">
                      <w:pPr>
                        <w:widowControl w:val="0"/>
                        <w:ind w:left="360" w:hanging="360"/>
                        <w:rPr>
                          <w:rFonts w:ascii="Tahoma" w:hAnsi="Tahoma" w:cs="Tahoma"/>
                          <w:b/>
                        </w:rPr>
                      </w:pPr>
                      <w:r w:rsidRPr="00ED2411">
                        <w:rPr>
                          <w:rFonts w:ascii="Tahoma" w:hAnsi="Tahoma" w:cs="Tahoma"/>
                          <w:b/>
                        </w:rPr>
                        <w:t>ETHNICITY</w:t>
                      </w:r>
                    </w:p>
                    <w:p w:rsidR="00615A32" w:rsidP="00615A32" w:rsidRDefault="00615A32" w14:paraId="73942877" w14:textId="77777777">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Pr="00E86DDC" w:rsidR="00615A32" w:rsidP="00615A32" w:rsidRDefault="00615A32" w14:paraId="73942878" w14:textId="7F51F00A">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201BED" w:rsidP="00615A32" w:rsidRDefault="00615A32" w14:paraId="73942879" w14:textId="14EB4901">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African</w:t>
                      </w:r>
                      <w:r w:rsidRPr="00E86DDC" w:rsidR="00201BED">
                        <w:rPr>
                          <w:rFonts w:ascii="Tahoma" w:hAnsi="Tahoma" w:cs="Tahoma"/>
                        </w:rPr>
                        <w:tab/>
                      </w:r>
                      <w:r w:rsidRPr="00E86DDC" w:rsidR="00201BED">
                        <w:rPr>
                          <w:rFonts w:ascii="Tahoma" w:hAnsi="Tahoma" w:cs="Tahoma"/>
                        </w:rPr>
                        <w:tab/>
                      </w:r>
                      <w:r w:rsidRPr="00E86DDC" w:rsidR="00201BED">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201BED">
                        <w:rPr>
                          <w:rFonts w:ascii="Tahoma" w:hAnsi="Tahoma" w:cs="Tahoma"/>
                        </w:rPr>
                        <w:tab/>
                        <w:t>Japanese</w:t>
                      </w:r>
                      <w:r w:rsidRPr="00E86DDC" w:rsidR="00201BED">
                        <w:rPr>
                          <w:rFonts w:ascii="Tahoma" w:hAnsi="Tahoma" w:cs="Tahoma"/>
                        </w:rPr>
                        <w:tab/>
                      </w:r>
                      <w:r w:rsidRPr="00E86DDC" w:rsidR="00201BED">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615A32" w:rsidP="00615A32" w:rsidRDefault="00201BED" w14:paraId="7394287A" w14:textId="6F57E42E">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Black UK</w:t>
                      </w:r>
                      <w:r w:rsidRPr="00E86DDC" w:rsidR="00615A32">
                        <w:rPr>
                          <w:rFonts w:ascii="Tahoma" w:hAnsi="Tahoma" w:cs="Tahoma"/>
                        </w:rPr>
                        <w:tab/>
                      </w:r>
                      <w:r w:rsidRPr="00E86DDC" w:rsidR="00615A32">
                        <w:rPr>
                          <w:rFonts w:ascii="Tahoma" w:hAnsi="Tahoma" w:cs="Tahoma"/>
                        </w:rPr>
                        <w:tab/>
                      </w:r>
                      <w:r w:rsidRPr="00E86DDC" w:rsidR="00615A32">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615A32" w:rsidP="00615A32" w:rsidRDefault="00201BED" w14:paraId="7394287B" w14:textId="6FB20C96">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r w:rsidRPr="00E86DDC" w:rsidR="00615A32">
                        <w:rPr>
                          <w:rFonts w:ascii="Tahoma" w:hAnsi="Tahoma" w:cs="Tahoma"/>
                        </w:rPr>
                        <w:tab/>
                        <w:t>Other Black Background</w:t>
                      </w:r>
                      <w:r w:rsidRPr="00E86DDC" w:rsidR="00615A32">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p>
                    <w:p w:rsidRPr="00E86DDC" w:rsidR="00E86DDC" w:rsidP="004D3C54" w:rsidRDefault="00E86DDC" w14:paraId="7394287C" w14:textId="77777777">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Pr="00E86DDC" w:rsidR="00615A32" w:rsidP="00615A32" w:rsidRDefault="00615A32" w14:paraId="7394287D" w14:textId="77777777">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Pr="00E86DDC" w:rsidR="00201BED" w:rsidP="00615A32" w:rsidRDefault="00615A32" w14:paraId="7394287E" w14:textId="770D9C2E">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201BED">
                        <w:rPr>
                          <w:rFonts w:ascii="Tahoma" w:hAnsi="Tahoma" w:cs="Tahoma"/>
                        </w:rPr>
                        <w:tab/>
                        <w:t>Traveller</w:t>
                      </w:r>
                      <w:r w:rsidRPr="00E86DDC" w:rsidR="00201BED">
                        <w:rPr>
                          <w:rFonts w:ascii="Tahoma" w:hAnsi="Tahoma" w:cs="Tahoma"/>
                        </w:rPr>
                        <w:tab/>
                      </w:r>
                      <w:r w:rsidRPr="00E86DDC" w:rsidR="00201BED">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201BED" w:rsidP="00615A32" w:rsidRDefault="00201BED" w14:paraId="7394287F" w14:textId="77777777">
                      <w:pPr>
                        <w:widowControl w:val="0"/>
                        <w:ind w:left="360" w:hanging="360"/>
                        <w:rPr>
                          <w:rFonts w:ascii="Tahoma" w:hAnsi="Tahoma" w:cs="Tahoma"/>
                          <w:b/>
                        </w:rPr>
                      </w:pPr>
                    </w:p>
                    <w:p w:rsidRPr="00E86DDC" w:rsidR="00201BED" w:rsidP="00615A32" w:rsidRDefault="00201BED" w14:paraId="73942880" w14:textId="77777777">
                      <w:pPr>
                        <w:widowControl w:val="0"/>
                        <w:ind w:left="360" w:hanging="360"/>
                        <w:rPr>
                          <w:rFonts w:ascii="Tahoma" w:hAnsi="Tahoma" w:cs="Tahoma"/>
                          <w:b/>
                        </w:rPr>
                      </w:pPr>
                    </w:p>
                    <w:p w:rsidR="004D3C54" w:rsidP="00615A32" w:rsidRDefault="004D3C54" w14:paraId="73942881" w14:textId="77777777">
                      <w:pPr>
                        <w:widowControl w:val="0"/>
                        <w:ind w:left="360" w:hanging="360"/>
                        <w:rPr>
                          <w:rFonts w:ascii="Tahoma" w:hAnsi="Tahoma" w:cs="Tahoma"/>
                          <w:b/>
                        </w:rPr>
                      </w:pPr>
                    </w:p>
                    <w:p w:rsidRPr="004D3C54" w:rsidR="00615A32" w:rsidP="00615A32" w:rsidRDefault="00615A32" w14:paraId="73942882" w14:textId="77777777">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Pr="00E86DDC" w:rsidR="00201BED" w:rsidP="00615A32" w:rsidRDefault="00201BED" w14:paraId="73942883" w14:textId="05073E65">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84" w14:textId="647BA53C">
                      <w:pPr>
                        <w:widowControl w:val="0"/>
                        <w:ind w:left="360" w:hanging="360"/>
                        <w:rPr>
                          <w:rFonts w:ascii="Tahoma" w:hAnsi="Tahoma" w:cs="Tahoma"/>
                        </w:rPr>
                      </w:pPr>
                      <w:r w:rsidRPr="00E86DDC">
                        <w:rPr>
                          <w:rFonts w:ascii="Tahoma" w:hAnsi="Tahoma" w:cs="Tahoma"/>
                        </w:rPr>
                        <w:t>White</w:t>
                      </w:r>
                      <w:r w:rsidRPr="00E86DDC" w:rsidR="007D6B42">
                        <w:rPr>
                          <w:rFonts w:ascii="Tahoma" w:hAnsi="Tahoma" w:cs="Tahoma"/>
                        </w:rPr>
                        <w:t xml:space="preserve"> UK</w:t>
                      </w:r>
                      <w:r w:rsidRPr="00E86DDC" w:rsidR="007D6B42">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p>
                    <w:p w:rsidR="00615A32" w:rsidP="00615A32" w:rsidRDefault="00615A32" w14:paraId="73942885" w14:textId="08528DFC">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Pr="00E86DDC" w:rsidR="004D3C54">
                        <w:rPr>
                          <w:rFonts w:ascii="Tahoma" w:hAnsi="Tahoma" w:cs="Tahoma"/>
                        </w:rPr>
                        <w:t>Prefer not to say</w:t>
                      </w:r>
                      <w:r w:rsidRPr="00E86DDC" w:rsidR="004D3C54">
                        <w:rPr>
                          <w:rFonts w:ascii="Tahoma" w:hAnsi="Tahoma" w:cs="Tahoma"/>
                        </w:rPr>
                        <w:tab/>
                      </w:r>
                      <w:r w:rsidRPr="00E86DDC" w:rsidR="004D3C54">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86" w14:textId="77777777">
                      <w:pPr>
                        <w:widowControl w:val="0"/>
                        <w:ind w:left="360" w:hanging="360"/>
                        <w:rPr>
                          <w:rFonts w:ascii="Tahoma" w:hAnsi="Tahoma" w:cs="Tahoma"/>
                        </w:rPr>
                      </w:pPr>
                    </w:p>
                    <w:p w:rsidR="00615A32" w:rsidP="00615A32" w:rsidRDefault="00615A32" w14:paraId="73942887" w14:textId="77777777">
                      <w:pPr>
                        <w:widowControl w:val="0"/>
                        <w:ind w:left="360" w:hanging="360"/>
                        <w:rPr>
                          <w:rFonts w:ascii="Tahoma" w:hAnsi="Tahoma" w:cs="Tahoma"/>
                        </w:rPr>
                      </w:pPr>
                    </w:p>
                    <w:p w:rsidR="00615A32" w:rsidP="00615A32" w:rsidRDefault="00615A32" w14:paraId="73942888" w14:textId="77777777">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P="00615A32" w:rsidRDefault="00615A32" w14:paraId="73942889" w14:textId="77777777">
                      <w:pPr>
                        <w:widowControl w:val="0"/>
                        <w:rPr>
                          <w:rFonts w:ascii="Rockwell" w:hAnsi="Rockwell"/>
                        </w:rPr>
                      </w:pPr>
                      <w:r>
                        <w:rPr>
                          <w:rFonts w:ascii="Rockwell" w:hAnsi="Rockwell"/>
                        </w:rPr>
                        <w:t xml:space="preserve">                                          </w:t>
                      </w:r>
                    </w:p>
                  </w:txbxContent>
                </v:textbox>
              </v:shape>
            </w:pict>
          </mc:Fallback>
        </mc:AlternateContent>
      </w:r>
    </w:p>
    <w:p w:rsidRPr="00B46E7F" w:rsidR="00615A32" w:rsidP="00615A32" w:rsidRDefault="00615A32" w14:paraId="73942823" w14:textId="77777777">
      <w:pPr>
        <w:rPr>
          <w:rFonts w:asciiTheme="minorHAnsi" w:hAnsiTheme="minorHAnsi"/>
        </w:rPr>
      </w:pPr>
    </w:p>
    <w:p w:rsidRPr="00B46E7F" w:rsidR="00615A32" w:rsidP="00615A32" w:rsidRDefault="00615A32" w14:paraId="73942824" w14:textId="77777777">
      <w:pPr>
        <w:rPr>
          <w:rFonts w:asciiTheme="minorHAnsi" w:hAnsiTheme="minorHAnsi"/>
        </w:rPr>
      </w:pPr>
    </w:p>
    <w:p w:rsidRPr="00B46E7F" w:rsidR="00615A32" w:rsidP="00615A32" w:rsidRDefault="00615A32" w14:paraId="73942825" w14:textId="77777777">
      <w:pPr>
        <w:rPr>
          <w:rFonts w:asciiTheme="minorHAnsi" w:hAnsiTheme="minorHAnsi"/>
        </w:rPr>
      </w:pPr>
    </w:p>
    <w:p w:rsidRPr="00B46E7F" w:rsidR="00615A32" w:rsidP="00615A32" w:rsidRDefault="00615A32" w14:paraId="73942826" w14:textId="77777777">
      <w:pPr>
        <w:rPr>
          <w:rFonts w:asciiTheme="minorHAnsi" w:hAnsiTheme="minorHAnsi"/>
        </w:rPr>
      </w:pPr>
    </w:p>
    <w:p w:rsidRPr="00B46E7F" w:rsidR="00615A32" w:rsidP="00615A32" w:rsidRDefault="00615A32" w14:paraId="73942827" w14:textId="77777777">
      <w:pPr>
        <w:rPr>
          <w:rFonts w:asciiTheme="minorHAnsi" w:hAnsiTheme="minorHAnsi"/>
        </w:rPr>
      </w:pPr>
    </w:p>
    <w:p w:rsidRPr="00B46E7F" w:rsidR="00615A32" w:rsidP="00615A32" w:rsidRDefault="00615A32" w14:paraId="73942828" w14:textId="77777777">
      <w:pPr>
        <w:rPr>
          <w:rFonts w:asciiTheme="minorHAnsi" w:hAnsiTheme="minorHAnsi"/>
        </w:rPr>
      </w:pPr>
    </w:p>
    <w:p w:rsidRPr="00B46E7F" w:rsidR="00615A32" w:rsidP="00615A32" w:rsidRDefault="00615A32" w14:paraId="73942829" w14:textId="77777777">
      <w:pPr>
        <w:rPr>
          <w:rFonts w:asciiTheme="minorHAnsi" w:hAnsiTheme="minorHAnsi"/>
        </w:rPr>
      </w:pPr>
    </w:p>
    <w:p w:rsidRPr="00B46E7F" w:rsidR="00615A32" w:rsidP="00615A32" w:rsidRDefault="00615A32" w14:paraId="7394282A" w14:textId="77777777">
      <w:pPr>
        <w:rPr>
          <w:rFonts w:asciiTheme="minorHAnsi" w:hAnsiTheme="minorHAnsi"/>
        </w:rPr>
      </w:pPr>
    </w:p>
    <w:p w:rsidRPr="00B46E7F" w:rsidR="00615A32" w:rsidP="00615A32" w:rsidRDefault="00615A32" w14:paraId="7394282B" w14:textId="77777777">
      <w:pPr>
        <w:rPr>
          <w:rFonts w:asciiTheme="minorHAnsi" w:hAnsiTheme="minorHAnsi"/>
        </w:rPr>
      </w:pPr>
    </w:p>
    <w:p w:rsidRPr="00B46E7F" w:rsidR="00615A32" w:rsidP="00615A32" w:rsidRDefault="004D3C54" w14:paraId="7394282C" w14:textId="77777777">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BED" w:rsidRDefault="00201BED" w14:paraId="739428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w14:anchorId="73942850">
                <v:textbox>
                  <w:txbxContent>
                    <w:p w:rsidR="00201BED" w:rsidRDefault="00201BED" w14:paraId="7394288A" w14:textId="77777777"/>
                  </w:txbxContent>
                </v:textbox>
              </v:shape>
            </w:pict>
          </mc:Fallback>
        </mc:AlternateContent>
      </w:r>
    </w:p>
    <w:p w:rsidRPr="00B46E7F" w:rsidR="00615A32" w:rsidP="00615A32" w:rsidRDefault="004D3C54" w14:paraId="7394282D" w14:textId="77777777">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BED" w:rsidRDefault="00201BED" w14:paraId="739428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w14:anchorId="73942852">
                <v:textbox>
                  <w:txbxContent>
                    <w:p w:rsidR="00201BED" w:rsidRDefault="00201BED" w14:paraId="7394288B" w14:textId="77777777"/>
                  </w:txbxContent>
                </v:textbox>
              </v:shape>
            </w:pict>
          </mc:Fallback>
        </mc:AlternateContent>
      </w:r>
    </w:p>
    <w:p w:rsidRPr="00B46E7F" w:rsidR="00615A32" w:rsidP="00615A32" w:rsidRDefault="00615A32" w14:paraId="7394282E" w14:textId="77777777">
      <w:pPr>
        <w:rPr>
          <w:rFonts w:asciiTheme="minorHAnsi" w:hAnsiTheme="minorHAnsi"/>
        </w:rPr>
      </w:pPr>
    </w:p>
    <w:p w:rsidRPr="00B46E7F" w:rsidR="00615A32" w:rsidP="00615A32" w:rsidRDefault="00615A32" w14:paraId="7394282F" w14:textId="77777777">
      <w:pPr>
        <w:rPr>
          <w:rFonts w:asciiTheme="minorHAnsi" w:hAnsiTheme="minorHAnsi"/>
        </w:rPr>
      </w:pPr>
    </w:p>
    <w:p w:rsidRPr="00B46E7F" w:rsidR="00615A32" w:rsidP="00615A32" w:rsidRDefault="00615A32" w14:paraId="73942830" w14:textId="77777777">
      <w:pPr>
        <w:rPr>
          <w:rFonts w:asciiTheme="minorHAnsi" w:hAnsiTheme="minorHAnsi"/>
        </w:rPr>
      </w:pPr>
    </w:p>
    <w:p w:rsidRPr="00B46E7F" w:rsidR="00615A32" w:rsidP="00615A32" w:rsidRDefault="00615A32" w14:paraId="73942831" w14:textId="77777777">
      <w:pPr>
        <w:rPr>
          <w:rFonts w:asciiTheme="minorHAnsi" w:hAnsiTheme="minorHAnsi"/>
        </w:rPr>
      </w:pPr>
    </w:p>
    <w:p w:rsidRPr="00B46E7F" w:rsidR="00615A32" w:rsidP="00615A32" w:rsidRDefault="00615A32" w14:paraId="73942832" w14:textId="77777777">
      <w:pPr>
        <w:rPr>
          <w:rFonts w:asciiTheme="minorHAnsi" w:hAnsiTheme="minorHAnsi"/>
        </w:rPr>
      </w:pPr>
    </w:p>
    <w:p w:rsidRPr="00B46E7F" w:rsidR="00615A32" w:rsidP="00615A32" w:rsidRDefault="00615A32" w14:paraId="73942833" w14:textId="77777777">
      <w:pPr>
        <w:rPr>
          <w:rFonts w:asciiTheme="minorHAnsi" w:hAnsiTheme="minorHAnsi"/>
        </w:rPr>
      </w:pPr>
    </w:p>
    <w:p w:rsidRPr="00B46E7F" w:rsidR="00615A32" w:rsidP="00615A32" w:rsidRDefault="004D3C54" w14:paraId="73942834" w14:textId="77777777">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rsidRPr="00B92542" w:rsidR="00B92542" w:rsidRDefault="00B92542" w14:paraId="7394288C" w14:textId="77777777">
                            <w:pPr>
                              <w:rPr>
                                <w:rFonts w:ascii="Tahoma" w:hAnsi="Tahoma" w:cs="Tahoma"/>
                                <w:b/>
                              </w:rPr>
                            </w:pPr>
                            <w:r w:rsidRPr="00B92542">
                              <w:rPr>
                                <w:rFonts w:ascii="Tahoma" w:hAnsi="Tahoma" w:cs="Tahoma"/>
                                <w:b/>
                              </w:rPr>
                              <w:t>RELIGION</w:t>
                            </w:r>
                          </w:p>
                          <w:p w:rsidRPr="00B92542" w:rsidR="00B92542" w:rsidRDefault="00B92542" w14:paraId="7394288D" w14:textId="4E3F155E">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p>
                          <w:p w:rsidRPr="00B92542" w:rsidR="00B92542" w:rsidRDefault="00B92542" w14:paraId="7394288E" w14:textId="350F4C73">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B92542" w:rsidR="00B92542" w:rsidRDefault="00B92542" w14:paraId="7394288F" w14:textId="35B657E0">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Pr="00B92542" w:rsidR="00E86DDC">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w14:anchorId="73942854">
                <v:textbox>
                  <w:txbxContent>
                    <w:p w:rsidRPr="00B92542" w:rsidR="00B92542" w:rsidRDefault="00B92542" w14:paraId="7394288C" w14:textId="77777777">
                      <w:pPr>
                        <w:rPr>
                          <w:rFonts w:ascii="Tahoma" w:hAnsi="Tahoma" w:cs="Tahoma"/>
                          <w:b/>
                        </w:rPr>
                      </w:pPr>
                      <w:r w:rsidRPr="00B92542">
                        <w:rPr>
                          <w:rFonts w:ascii="Tahoma" w:hAnsi="Tahoma" w:cs="Tahoma"/>
                          <w:b/>
                        </w:rPr>
                        <w:t>RELIGION</w:t>
                      </w:r>
                    </w:p>
                    <w:p w:rsidRPr="00B92542" w:rsidR="00B92542" w:rsidRDefault="00B92542" w14:paraId="7394288D" w14:textId="4E3F155E">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p>
                    <w:p w:rsidRPr="00B92542" w:rsidR="00B92542" w:rsidRDefault="00B92542" w14:paraId="7394288E" w14:textId="350F4C73">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B92542" w:rsidR="00B92542" w:rsidRDefault="00B92542" w14:paraId="7394288F" w14:textId="35B657E0">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Pr="00B92542" w:rsidR="00E86DDC">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txbxContent>
                </v:textbox>
              </v:shape>
            </w:pict>
          </mc:Fallback>
        </mc:AlternateContent>
      </w:r>
    </w:p>
    <w:p w:rsidRPr="00B46E7F" w:rsidR="00615A32" w:rsidP="00615A32" w:rsidRDefault="00615A32" w14:paraId="73942835" w14:textId="77777777">
      <w:pPr>
        <w:rPr>
          <w:rFonts w:asciiTheme="minorHAnsi" w:hAnsiTheme="minorHAnsi"/>
        </w:rPr>
      </w:pPr>
    </w:p>
    <w:p w:rsidRPr="00B46E7F" w:rsidR="00615A32" w:rsidP="00615A32" w:rsidRDefault="00615A32" w14:paraId="73942836" w14:textId="77777777">
      <w:pPr>
        <w:rPr>
          <w:rFonts w:asciiTheme="minorHAnsi" w:hAnsiTheme="minorHAnsi"/>
        </w:rPr>
      </w:pPr>
    </w:p>
    <w:p w:rsidRPr="00B46E7F" w:rsidR="00615A32" w:rsidP="00615A32" w:rsidRDefault="00615A32" w14:paraId="73942837" w14:textId="77777777">
      <w:pPr>
        <w:rPr>
          <w:rFonts w:asciiTheme="minorHAnsi" w:hAnsiTheme="minorHAnsi"/>
        </w:rPr>
      </w:pPr>
    </w:p>
    <w:p w:rsidRPr="00B46E7F" w:rsidR="007D6B42" w:rsidP="00615A32" w:rsidRDefault="007D6B42" w14:paraId="73942838" w14:textId="77777777">
      <w:pPr>
        <w:rPr>
          <w:rFonts w:asciiTheme="minorHAnsi" w:hAnsiTheme="minorHAnsi"/>
        </w:rPr>
      </w:pPr>
    </w:p>
    <w:p w:rsidRPr="00B46E7F" w:rsidR="007D6B42" w:rsidP="00615A32" w:rsidRDefault="007D6B42" w14:paraId="73942839" w14:textId="77777777">
      <w:pPr>
        <w:rPr>
          <w:rFonts w:asciiTheme="minorHAnsi" w:hAnsiTheme="minorHAnsi"/>
        </w:rPr>
      </w:pPr>
    </w:p>
    <w:p w:rsidRPr="00B46E7F" w:rsidR="007D6B42" w:rsidP="00615A32" w:rsidRDefault="004D3C54" w14:paraId="7394283A" w14:textId="77777777">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ED2411" w:rsidR="00615A32" w:rsidP="00615A32" w:rsidRDefault="00615A32" w14:paraId="73942890" w14:textId="77777777">
                            <w:pPr>
                              <w:widowControl w:val="0"/>
                              <w:ind w:left="360" w:hanging="360"/>
                              <w:rPr>
                                <w:rFonts w:ascii="Tahoma" w:hAnsi="Tahoma" w:cs="Tahoma"/>
                                <w:b/>
                              </w:rPr>
                            </w:pPr>
                            <w:r>
                              <w:rPr>
                                <w:rFonts w:ascii="Tahoma" w:hAnsi="Tahoma" w:cs="Tahoma"/>
                                <w:b/>
                              </w:rPr>
                              <w:t>SEXUAL ORIENTATION</w:t>
                            </w:r>
                          </w:p>
                          <w:p w:rsidRPr="00C31D4F" w:rsidR="00615A32" w:rsidP="00C31D4F" w:rsidRDefault="00615A32" w14:paraId="73942892" w14:textId="09288480">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4"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w14:anchorId="73942856">
                <v:shadow color="#ccc"/>
                <v:textbox inset="2.85pt,2.85pt,2.85pt,2.85pt">
                  <w:txbxContent>
                    <w:p w:rsidRPr="00ED2411" w:rsidR="00615A32" w:rsidP="00615A32" w:rsidRDefault="00615A32" w14:paraId="73942890" w14:textId="77777777">
                      <w:pPr>
                        <w:widowControl w:val="0"/>
                        <w:ind w:left="360" w:hanging="360"/>
                        <w:rPr>
                          <w:rFonts w:ascii="Tahoma" w:hAnsi="Tahoma" w:cs="Tahoma"/>
                          <w:b/>
                        </w:rPr>
                      </w:pPr>
                      <w:r>
                        <w:rPr>
                          <w:rFonts w:ascii="Tahoma" w:hAnsi="Tahoma" w:cs="Tahoma"/>
                          <w:b/>
                        </w:rPr>
                        <w:t>SEXUAL ORIENTATION</w:t>
                      </w:r>
                    </w:p>
                    <w:p w:rsidRPr="00C31D4F" w:rsidR="00615A32" w:rsidP="00C31D4F" w:rsidRDefault="00615A32" w14:paraId="73942892" w14:textId="09288480">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txbxContent>
                </v:textbox>
              </v:shape>
            </w:pict>
          </mc:Fallback>
        </mc:AlternateContent>
      </w:r>
    </w:p>
    <w:p w:rsidRPr="00B46E7F" w:rsidR="007D6B42" w:rsidP="00615A32" w:rsidRDefault="007D6B42" w14:paraId="7394283B" w14:textId="77777777">
      <w:pPr>
        <w:rPr>
          <w:rFonts w:asciiTheme="minorHAnsi" w:hAnsiTheme="minorHAnsi"/>
        </w:rPr>
      </w:pPr>
    </w:p>
    <w:p w:rsidRPr="00B46E7F" w:rsidR="007D6B42" w:rsidP="00615A32" w:rsidRDefault="007D6B42" w14:paraId="7394283C" w14:textId="77777777">
      <w:pPr>
        <w:rPr>
          <w:rFonts w:asciiTheme="minorHAnsi" w:hAnsiTheme="minorHAnsi"/>
        </w:rPr>
      </w:pPr>
    </w:p>
    <w:p w:rsidRPr="00B46E7F" w:rsidR="00615A32" w:rsidP="00615A32" w:rsidRDefault="00615A32" w14:paraId="7394283D" w14:textId="77777777">
      <w:pPr>
        <w:rPr>
          <w:rFonts w:asciiTheme="minorHAnsi" w:hAnsiTheme="minorHAnsi"/>
        </w:rPr>
      </w:pPr>
    </w:p>
    <w:p w:rsidRPr="00B46E7F" w:rsidR="00615A32" w:rsidP="00615A32" w:rsidRDefault="004D3C54" w14:paraId="7394283E" w14:textId="77777777">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437B32" w:rsidR="00615A32" w:rsidP="00615A32" w:rsidRDefault="00615A32" w14:paraId="73942893" w14:textId="77777777">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P="00615A32" w:rsidRDefault="00615A32" w14:paraId="73942894" w14:textId="4E15DB9A">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95" w14:textId="6224A5AD">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4D3C54" w:rsidRDefault="00615A32" w14:paraId="73942896" w14:textId="31693DCF">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97" w14:textId="77777777">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5"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w14:anchorId="73942858">
                <v:shadow color="#ccc"/>
                <v:textbox inset="2.85pt,2.85pt,2.85pt,2.85pt">
                  <w:txbxContent>
                    <w:p w:rsidRPr="00437B32" w:rsidR="00615A32" w:rsidP="00615A32" w:rsidRDefault="00615A32" w14:paraId="73942893" w14:textId="77777777">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P="00615A32" w:rsidRDefault="00615A32" w14:paraId="73942894" w14:textId="4E15DB9A">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95" w14:textId="6224A5AD">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4D3C54" w:rsidRDefault="00615A32" w14:paraId="73942896" w14:textId="31693DCF">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97" w14:textId="77777777">
                      <w:pPr>
                        <w:widowControl w:val="0"/>
                        <w:rPr>
                          <w:rFonts w:ascii="Rockwell" w:hAnsi="Rockwell"/>
                        </w:rPr>
                      </w:pPr>
                      <w:r>
                        <w:rPr>
                          <w:rFonts w:ascii="Rockwell" w:hAnsi="Rockwell"/>
                        </w:rPr>
                        <w:t xml:space="preserve">                                          </w:t>
                      </w:r>
                    </w:p>
                  </w:txbxContent>
                </v:textbox>
              </v:shape>
            </w:pict>
          </mc:Fallback>
        </mc:AlternateContent>
      </w:r>
    </w:p>
    <w:p w:rsidRPr="00B46E7F" w:rsidR="00615A32" w:rsidP="00615A32" w:rsidRDefault="00615A32" w14:paraId="7394283F" w14:textId="77777777">
      <w:pPr>
        <w:rPr>
          <w:rFonts w:asciiTheme="minorHAnsi" w:hAnsiTheme="minorHAnsi"/>
        </w:rPr>
      </w:pPr>
    </w:p>
    <w:p w:rsidRPr="00B46E7F" w:rsidR="00615A32" w:rsidP="00615A32" w:rsidRDefault="00615A32" w14:paraId="73942840" w14:textId="77777777">
      <w:pPr>
        <w:rPr>
          <w:rFonts w:asciiTheme="minorHAnsi" w:hAnsiTheme="minorHAnsi"/>
        </w:rPr>
      </w:pPr>
    </w:p>
    <w:p w:rsidRPr="00B46E7F" w:rsidR="00615A32" w:rsidP="00615A32" w:rsidRDefault="00615A32" w14:paraId="73942841" w14:textId="77777777">
      <w:pPr>
        <w:rPr>
          <w:rFonts w:asciiTheme="minorHAnsi" w:hAnsiTheme="minorHAnsi"/>
        </w:rPr>
      </w:pPr>
    </w:p>
    <w:p w:rsidRPr="00B46E7F" w:rsidR="00615A32" w:rsidP="00615A32" w:rsidRDefault="00615A32" w14:paraId="73942842" w14:textId="77777777">
      <w:pPr>
        <w:rPr>
          <w:rFonts w:asciiTheme="minorHAnsi" w:hAnsiTheme="minorHAnsi"/>
        </w:rPr>
      </w:pPr>
    </w:p>
    <w:sdt>
      <w:sdtPr>
        <w:id w:val="2002305792"/>
        <w14:checkbox>
          <w14:checked w14:val="0"/>
          <w14:checkedState w14:val="2612" w14:font="MS Gothic"/>
          <w14:uncheckedState w14:val="2610" w14:font="MS Gothic"/>
        </w14:checkbox>
        <w:rPr>
          <w:rFonts w:ascii="Calibri" w:hAnsi="Calibri" w:asciiTheme="minorAscii" w:hAnsiTheme="minorAscii"/>
        </w:rPr>
      </w:sdtPr>
      <w:sdtContent>
        <w:p w:rsidRPr="00B46E7F" w:rsidR="00615A32" w:rsidP="00615A32" w:rsidRDefault="00C31D4F" w14:paraId="73942843" w14:textId="186B4FB5">
          <w:pPr>
            <w:rPr>
              <w:rFonts w:asciiTheme="minorHAnsi" w:hAnsiTheme="minorHAnsi"/>
            </w:rPr>
          </w:pPr>
          <w:r>
            <w:rPr>
              <w:rFonts w:hint="eastAsia" w:ascii="MS Gothic" w:hAnsi="MS Gothic" w:eastAsia="MS Gothic"/>
            </w:rPr>
            <w:t>☐</w:t>
          </w:r>
        </w:p>
      </w:sdtContent>
      <w:sdtEndPr>
        <w:rPr>
          <w:rFonts w:ascii="Calibri" w:hAnsi="Calibri" w:asciiTheme="minorAscii" w:hAnsiTheme="minorAscii"/>
        </w:rPr>
      </w:sdtEndPr>
    </w:sdt>
    <w:sectPr w:rsidRPr="00B46E7F" w:rsidR="00615A32">
      <w:headerReference w:type="default" r:id="rId8"/>
      <w:footerReference w:type="even" r:id="rId9"/>
      <w:footerReference w:type="default" r:id="rId10"/>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CB" w:rsidRDefault="001F3FCB" w14:paraId="7394285C" w14:textId="77777777">
      <w:r>
        <w:separator/>
      </w:r>
    </w:p>
  </w:endnote>
  <w:endnote w:type="continuationSeparator" w:id="0">
    <w:p w:rsidR="001F3FCB" w:rsidRDefault="001F3FCB" w14:paraId="739428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23" w:rsidP="00B318C9" w:rsidRDefault="00385720" w14:paraId="7394286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E23" w:rsidP="003402DA" w:rsidRDefault="00BC6D4D" w14:paraId="73942861"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23" w:rsidP="00B318C9" w:rsidRDefault="00385720" w14:paraId="7394286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rsidR="00271E23" w:rsidP="003402DA" w:rsidRDefault="00BC6D4D" w14:paraId="73942863" w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CB" w:rsidRDefault="001F3FCB" w14:paraId="7394285A" w14:textId="77777777">
      <w:r>
        <w:separator/>
      </w:r>
    </w:p>
  </w:footnote>
  <w:footnote w:type="continuationSeparator" w:id="0">
    <w:p w:rsidR="001F3FCB" w:rsidRDefault="001F3FCB" w14:paraId="7394285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31D4F" w:rsidR="00FE398B" w:rsidP="00C31D4F" w:rsidRDefault="00FE398B" w14:paraId="7394285F" w14:textId="5ED1EBFC">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Pr="00C31D4F" w:rsidR="00C31D4F">
      <w:rPr>
        <w:rFonts w:ascii="Tahoma" w:hAnsi="Tahoma" w:cs="Tahoma"/>
        <w:sz w:val="18"/>
      </w:rPr>
      <w:t>:</w:t>
    </w:r>
    <w:r w:rsidR="00C31D4F">
      <w:rPr>
        <w:rFonts w:ascii="Tahoma" w:hAnsi="Tahoma" w:cs="Tahoma"/>
        <w:sz w:val="18"/>
      </w:rPr>
      <w:t xml:space="preserve"> </w:t>
    </w:r>
    <w:r w:rsidRPr="00C31D4F" w:rsid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Content>
        <w:r w:rsidR="00C31D4F">
          <w:rPr>
            <w:rFonts w:hint="eastAsia" w:ascii="MS Gothic" w:hAnsi="MS Gothic" w:eastAsia="MS Gothic" w:cs="Tahoma"/>
            <w:sz w:val="18"/>
          </w:rPr>
          <w:t>☐</w:t>
        </w:r>
      </w:sdtContent>
    </w:sdt>
    <w:r w:rsidRPr="00C31D4F" w:rsid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Content>
        <w:r w:rsidR="00C31D4F">
          <w:rPr>
            <w:rFonts w:hint="eastAsia" w:ascii="MS Gothic" w:hAnsi="MS Gothic" w:eastAsia="MS Gothic" w:cs="Tahoma"/>
            <w:sz w:val="18"/>
          </w:rPr>
          <w:t>☐</w:t>
        </w:r>
      </w:sdtContent>
    </w:sdt>
    <w:r w:rsidRPr="00C31D4F" w:rsid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Content>
        <w:r w:rsidR="00C31D4F">
          <w:rPr>
            <w:rFonts w:hint="eastAsia" w:ascii="MS Gothic" w:hAnsi="MS Gothic" w:eastAsia="MS Gothic" w:cs="Tahoma"/>
            <w:sz w:val="18"/>
          </w:rPr>
          <w:t>☐</w:t>
        </w:r>
      </w:sdtContent>
    </w:sdt>
    <w:r w:rsidRPr="00C31D4F" w:rsid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Content>
        <w:r w:rsidR="00C31D4F">
          <w:rPr>
            <w:rFonts w:hint="eastAsia" w:ascii="MS Gothic" w:hAnsi="MS Gothic" w:eastAsia="MS Gothic" w:cs="Tahom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615A32"/>
    <w:rsid w:val="00704CA4"/>
    <w:rsid w:val="007D6B42"/>
    <w:rsid w:val="008E5DF7"/>
    <w:rsid w:val="00B46E7F"/>
    <w:rsid w:val="00B92542"/>
    <w:rsid w:val="00C31D4F"/>
    <w:rsid w:val="00DE1315"/>
    <w:rsid w:val="00E86DDC"/>
    <w:rsid w:val="00FE398B"/>
    <w:rsid w:val="2BE0EFB9"/>
    <w:rsid w:val="59FAC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5A3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styleId="FooterChar" w:customStyle="1">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styleId="BalloonTextChar" w:customStyle="1">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styleId="HeaderChar" w:customStyle="1">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image" Target="/media/image.png" Id="Re088c2f0c6d54d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4" ma:contentTypeDescription="Create a new document." ma:contentTypeScope="" ma:versionID="4723c667494abbb96d9c8576b897ec36">
  <xsd:schema xmlns:xsd="http://www.w3.org/2001/XMLSchema" xmlns:xs="http://www.w3.org/2001/XMLSchema" xmlns:p="http://schemas.microsoft.com/office/2006/metadata/properties" xmlns:ns2="6acec70e-3274-48e2-80d3-91885de21538" targetNamespace="http://schemas.microsoft.com/office/2006/metadata/properties" ma:root="true" ma:fieldsID="2394fcd1a826296c5a989364f013cf3c" ns2:_="">
    <xsd:import namespace="6acec70e-3274-48e2-80d3-91885de21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ec70e-3274-48e2-80d3-91885de21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F7F46CA1-C670-4665-BA98-F9073AAC0028}"/>
</file>

<file path=customXml/itemProps3.xml><?xml version="1.0" encoding="utf-8"?>
<ds:datastoreItem xmlns:ds="http://schemas.openxmlformats.org/officeDocument/2006/customXml" ds:itemID="{0E83C429-3E52-4090-BFA2-5D4733B3FAC5}"/>
</file>

<file path=customXml/itemProps4.xml><?xml version="1.0" encoding="utf-8"?>
<ds:datastoreItem xmlns:ds="http://schemas.openxmlformats.org/officeDocument/2006/customXml" ds:itemID="{FD662430-8154-4317-855D-306174BE86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SHET</dc:creator>
  <lastModifiedBy>Leighanne McCombe</lastModifiedBy>
  <revision>5</revision>
  <lastPrinted>2016-02-22T15:48:00.0000000Z</lastPrinted>
  <dcterms:created xsi:type="dcterms:W3CDTF">2018-07-16T12:21:00.0000000Z</dcterms:created>
  <dcterms:modified xsi:type="dcterms:W3CDTF">2024-05-20T10:43:34.7943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